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C3" w:rsidRPr="006603C3" w:rsidRDefault="00202BA4" w:rsidP="00660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476250</wp:posOffset>
                </wp:positionV>
                <wp:extent cx="228600" cy="1809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04597" id="Oval 2" o:spid="_x0000_s1026" style="position:absolute;margin-left:224.25pt;margin-top:-37.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="006603C3">
        <w:rPr>
          <w:rFonts w:ascii="Times New Roman" w:hAnsi="Times New Roman" w:cs="Times New Roman"/>
          <w:sz w:val="24"/>
          <w:szCs w:val="24"/>
        </w:rPr>
        <w:t>NO. KAD PENGENALAN / NO. SIJIL KELAH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6603C3" w:rsidTr="006603C3">
        <w:tc>
          <w:tcPr>
            <w:tcW w:w="667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E42" w:rsidRDefault="00372E42" w:rsidP="00660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3C3" w:rsidRDefault="006603C3" w:rsidP="00660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A GILIRAN</w:t>
      </w:r>
    </w:p>
    <w:tbl>
      <w:tblPr>
        <w:tblStyle w:val="TableGrid"/>
        <w:tblW w:w="0" w:type="auto"/>
        <w:tblInd w:w="1742" w:type="dxa"/>
        <w:tblLook w:val="04A0" w:firstRow="1" w:lastRow="0" w:firstColumn="1" w:lastColumn="0" w:noHBand="0" w:noVBand="1"/>
      </w:tblPr>
      <w:tblGrid>
        <w:gridCol w:w="650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6603C3" w:rsidTr="006603C3">
        <w:trPr>
          <w:trHeight w:val="379"/>
        </w:trPr>
        <w:tc>
          <w:tcPr>
            <w:tcW w:w="650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6603C3" w:rsidRDefault="006603C3" w:rsidP="006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3C3" w:rsidRDefault="006603C3" w:rsidP="006603C3">
      <w:pPr>
        <w:rPr>
          <w:rFonts w:ascii="Times New Roman" w:hAnsi="Times New Roman" w:cs="Times New Roman"/>
          <w:sz w:val="24"/>
          <w:szCs w:val="24"/>
        </w:rPr>
      </w:pPr>
    </w:p>
    <w:p w:rsidR="006603C3" w:rsidRDefault="006603C3" w:rsidP="006603C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603C3">
        <w:rPr>
          <w:rFonts w:ascii="Times New Roman" w:hAnsi="Times New Roman" w:cs="Times New Roman"/>
          <w:b/>
          <w:sz w:val="36"/>
          <w:szCs w:val="24"/>
        </w:rPr>
        <w:t>PEJABAT PENDIDIKAN DAERAH JULAU</w:t>
      </w:r>
    </w:p>
    <w:p w:rsidR="006603C3" w:rsidRDefault="006603C3" w:rsidP="006603C3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JIAN AR 1 TAHUN 6 (2016)</w:t>
      </w:r>
    </w:p>
    <w:p w:rsidR="006603C3" w:rsidRDefault="006603C3" w:rsidP="006603C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24"/>
        </w:rPr>
      </w:pPr>
      <w:r w:rsidRPr="006603C3">
        <w:rPr>
          <w:rFonts w:ascii="Times New Roman" w:hAnsi="Times New Roman" w:cs="Times New Roman"/>
          <w:sz w:val="32"/>
          <w:szCs w:val="24"/>
        </w:rPr>
        <w:t>BAHASA MALAYSIA – PEMAHAMAN</w:t>
      </w:r>
      <w:r w:rsidRPr="006603C3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Pr="006603C3">
        <w:rPr>
          <w:rFonts w:ascii="Times New Roman" w:hAnsi="Times New Roman" w:cs="Times New Roman"/>
          <w:sz w:val="32"/>
          <w:szCs w:val="24"/>
        </w:rPr>
        <w:tab/>
      </w:r>
      <w:r w:rsidRPr="006603C3">
        <w:rPr>
          <w:rFonts w:ascii="Times New Roman" w:hAnsi="Times New Roman" w:cs="Times New Roman"/>
          <w:sz w:val="32"/>
          <w:szCs w:val="24"/>
        </w:rPr>
        <w:tab/>
      </w:r>
      <w:r w:rsidRPr="006603C3">
        <w:rPr>
          <w:rFonts w:ascii="Times New Roman" w:hAnsi="Times New Roman" w:cs="Times New Roman"/>
          <w:b/>
          <w:sz w:val="32"/>
          <w:szCs w:val="24"/>
        </w:rPr>
        <w:t>011</w:t>
      </w:r>
    </w:p>
    <w:p w:rsidR="0072299B" w:rsidRPr="00A13E82" w:rsidRDefault="00A13E82" w:rsidP="006603C3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JANUARI 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t</w:t>
      </w:r>
      <w:proofErr w:type="spellEnd"/>
    </w:p>
    <w:p w:rsidR="0072299B" w:rsidRPr="006603C3" w:rsidRDefault="0072299B" w:rsidP="006603C3">
      <w:pPr>
        <w:rPr>
          <w:rFonts w:ascii="Times New Roman" w:hAnsi="Times New Roman" w:cs="Times New Roman"/>
          <w:sz w:val="32"/>
          <w:szCs w:val="24"/>
        </w:rPr>
      </w:pPr>
    </w:p>
    <w:p w:rsidR="006603C3" w:rsidRDefault="006603C3" w:rsidP="00660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AN BUKA KERTAS SOALAN INI SEHINGGA DIBERITAHU</w:t>
      </w:r>
    </w:p>
    <w:p w:rsidR="006603C3" w:rsidRDefault="006603C3" w:rsidP="00660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3C3" w:rsidRDefault="006603C3" w:rsidP="007229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ndun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Bahagian</w:t>
      </w:r>
      <w:proofErr w:type="spellEnd"/>
      <w:r w:rsidRPr="0072299B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Bahagian</w:t>
      </w:r>
      <w:proofErr w:type="spellEnd"/>
      <w:r w:rsidRPr="0072299B">
        <w:rPr>
          <w:rFonts w:ascii="Times New Roman" w:hAnsi="Times New Roman" w:cs="Times New Roman"/>
          <w:b/>
          <w:sz w:val="24"/>
          <w:szCs w:val="24"/>
        </w:rPr>
        <w:t xml:space="preserve"> B.</w:t>
      </w:r>
    </w:p>
    <w:p w:rsidR="006603C3" w:rsidRDefault="006603C3" w:rsidP="007229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03C3" w:rsidRDefault="006603C3" w:rsidP="007229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Bahagian</w:t>
      </w:r>
      <w:proofErr w:type="spellEnd"/>
      <w:r w:rsidRPr="0072299B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9B">
        <w:rPr>
          <w:rFonts w:ascii="Times New Roman" w:hAnsi="Times New Roman" w:cs="Times New Roman"/>
          <w:b/>
          <w:sz w:val="24"/>
          <w:szCs w:val="24"/>
        </w:rPr>
        <w:t>A, B, 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9B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722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Hitam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je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kamu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hendak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munukar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padamkan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tanda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hitamkan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72299B">
        <w:rPr>
          <w:rFonts w:ascii="Times New Roman" w:hAnsi="Times New Roman" w:cs="Times New Roman"/>
          <w:i/>
          <w:sz w:val="24"/>
          <w:szCs w:val="24"/>
        </w:rPr>
        <w:t>baharu</w:t>
      </w:r>
      <w:proofErr w:type="spellEnd"/>
      <w:r w:rsidR="0072299B">
        <w:rPr>
          <w:rFonts w:ascii="Times New Roman" w:hAnsi="Times New Roman" w:cs="Times New Roman"/>
          <w:i/>
          <w:sz w:val="24"/>
          <w:szCs w:val="24"/>
        </w:rPr>
        <w:t>.</w:t>
      </w:r>
    </w:p>
    <w:p w:rsidR="0072299B" w:rsidRDefault="0072299B" w:rsidP="007229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er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99B">
        <w:rPr>
          <w:rFonts w:ascii="Times New Roman" w:hAnsi="Times New Roman" w:cs="Times New Roman"/>
          <w:b/>
          <w:sz w:val="24"/>
          <w:szCs w:val="24"/>
        </w:rPr>
        <w:t>Bahagian</w:t>
      </w:r>
      <w:proofErr w:type="spellEnd"/>
      <w:r w:rsidRPr="0072299B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99B" w:rsidRDefault="0072299B" w:rsidP="0072299B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9B" w:rsidRDefault="0072299B" w:rsidP="0072299B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9B" w:rsidRDefault="0072299B" w:rsidP="0072299B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9B" w:rsidRDefault="0072299B" w:rsidP="0072299B">
      <w:pPr>
        <w:pStyle w:val="ListParagraph"/>
        <w:pBdr>
          <w:bottom w:val="single" w:sz="12" w:space="1" w:color="auto"/>
        </w:pBd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9B" w:rsidRPr="005E75A3" w:rsidRDefault="00202BA4" w:rsidP="005E75A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A3">
        <w:rPr>
          <w:rFonts w:ascii="Times New Roman" w:hAnsi="Times New Roman" w:cs="Times New Roman"/>
          <w:b/>
          <w:sz w:val="24"/>
          <w:szCs w:val="24"/>
        </w:rPr>
        <w:lastRenderedPageBreak/>
        <w:t>BAHAGIAN A</w:t>
      </w:r>
    </w:p>
    <w:p w:rsidR="005E75A3" w:rsidRDefault="005E75A3" w:rsidP="005E75A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5E75A3" w:rsidRDefault="005E75A3" w:rsidP="005E75A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5A3" w:rsidRPr="00A01CE2" w:rsidRDefault="005E75A3" w:rsidP="00A01C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75A3" w:rsidRPr="005E75A3" w:rsidRDefault="005E75A3" w:rsidP="005E75A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5E75A3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5E75A3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5E75A3">
        <w:rPr>
          <w:rFonts w:ascii="Times New Roman" w:hAnsi="Times New Roman" w:cs="Times New Roman"/>
          <w:b/>
          <w:sz w:val="24"/>
          <w:szCs w:val="24"/>
        </w:rPr>
        <w:t>.</w:t>
      </w:r>
    </w:p>
    <w:p w:rsidR="005E75A3" w:rsidRDefault="005E75A3" w:rsidP="005E75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5A3" w:rsidRDefault="005E75A3" w:rsidP="005E75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5A3" w:rsidRDefault="005E75A3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41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5A3" w:rsidRDefault="005E75A3" w:rsidP="00641EC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</w:t>
      </w:r>
    </w:p>
    <w:p w:rsidR="005E75A3" w:rsidRDefault="005E75A3" w:rsidP="00641EC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</w:p>
    <w:p w:rsidR="005E75A3" w:rsidRDefault="005E75A3" w:rsidP="00641EC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:rsidR="005E75A3" w:rsidRDefault="005E75A3" w:rsidP="00641EC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kau</w:t>
      </w:r>
      <w:proofErr w:type="spellEnd"/>
    </w:p>
    <w:p w:rsidR="005E75A3" w:rsidRDefault="005E75A3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75A3" w:rsidRDefault="005E75A3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________</w:t>
      </w:r>
      <w:r w:rsidR="00641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E75A3">
        <w:rPr>
          <w:rFonts w:ascii="Times New Roman" w:hAnsi="Times New Roman" w:cs="Times New Roman"/>
          <w:sz w:val="24"/>
          <w:szCs w:val="24"/>
        </w:rPr>
        <w:t>itah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Tuan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Keriang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dayang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75A3">
        <w:rPr>
          <w:rFonts w:ascii="Times New Roman" w:hAnsi="Times New Roman" w:cs="Times New Roman"/>
          <w:sz w:val="24"/>
          <w:szCs w:val="24"/>
        </w:rPr>
        <w:t>dayangnya</w:t>
      </w:r>
      <w:proofErr w:type="spellEnd"/>
      <w:r w:rsidRPr="005E75A3">
        <w:rPr>
          <w:rFonts w:ascii="Times New Roman" w:hAnsi="Times New Roman" w:cs="Times New Roman"/>
          <w:sz w:val="24"/>
          <w:szCs w:val="24"/>
        </w:rPr>
        <w:t>.</w:t>
      </w:r>
    </w:p>
    <w:p w:rsidR="005E75A3" w:rsidRDefault="005E75A3" w:rsidP="00641E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</w:t>
      </w:r>
    </w:p>
    <w:p w:rsidR="005E75A3" w:rsidRDefault="005E75A3" w:rsidP="00641E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ik</w:t>
      </w:r>
      <w:proofErr w:type="spellEnd"/>
    </w:p>
    <w:p w:rsidR="005E75A3" w:rsidRDefault="005E75A3" w:rsidP="00641E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5A3" w:rsidRDefault="005E75A3" w:rsidP="00641E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ba</w:t>
      </w:r>
      <w:proofErr w:type="spellEnd"/>
    </w:p>
    <w:p w:rsidR="005E75A3" w:rsidRDefault="005E75A3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75A3" w:rsidRDefault="00641EC6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stralia.</w:t>
      </w:r>
    </w:p>
    <w:p w:rsidR="00641EC6" w:rsidRDefault="00641EC6" w:rsidP="00641EC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budak</w:t>
      </w:r>
      <w:proofErr w:type="spellEnd"/>
    </w:p>
    <w:p w:rsidR="00641EC6" w:rsidRDefault="00641EC6" w:rsidP="00641EC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</w:p>
    <w:p w:rsidR="00641EC6" w:rsidRDefault="00641EC6" w:rsidP="00641EC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</w:p>
    <w:p w:rsidR="00641EC6" w:rsidRDefault="00641EC6" w:rsidP="00641EC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EC6" w:rsidRDefault="00641EC6" w:rsidP="00641EC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elerak</w:t>
      </w:r>
      <w:proofErr w:type="spellEnd"/>
    </w:p>
    <w:p w:rsidR="00641EC6" w:rsidRDefault="00641EC6" w:rsidP="00641EC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liaran</w:t>
      </w:r>
      <w:proofErr w:type="spellEnd"/>
    </w:p>
    <w:p w:rsidR="00641EC6" w:rsidRDefault="00641EC6" w:rsidP="00641EC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lesiran</w:t>
      </w:r>
      <w:proofErr w:type="spellEnd"/>
    </w:p>
    <w:p w:rsidR="00641EC6" w:rsidRDefault="00641EC6" w:rsidP="00641EC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empiaran</w:t>
      </w:r>
      <w:proofErr w:type="spellEnd"/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c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wa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c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u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EC6" w:rsidRDefault="00641EC6" w:rsidP="00641EC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:rsidR="00641EC6" w:rsidRDefault="00641EC6" w:rsidP="00641EC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</w:p>
    <w:p w:rsidR="00641EC6" w:rsidRDefault="00641EC6" w:rsidP="00641EC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641EC6" w:rsidRDefault="00641EC6" w:rsidP="00641EC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</w:p>
    <w:p w:rsidR="00641EC6" w:rsidRDefault="00641EC6" w:rsidP="00641EC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j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g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EC6" w:rsidRDefault="00151DFA" w:rsidP="00641EC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1EC6">
        <w:rPr>
          <w:rFonts w:ascii="Times New Roman" w:hAnsi="Times New Roman" w:cs="Times New Roman"/>
          <w:sz w:val="24"/>
          <w:szCs w:val="24"/>
        </w:rPr>
        <w:t>gar</w:t>
      </w:r>
    </w:p>
    <w:p w:rsidR="00641EC6" w:rsidRDefault="00151DFA" w:rsidP="00641EC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41EC6">
        <w:rPr>
          <w:rFonts w:ascii="Times New Roman" w:hAnsi="Times New Roman" w:cs="Times New Roman"/>
          <w:sz w:val="24"/>
          <w:szCs w:val="24"/>
        </w:rPr>
        <w:t>erana</w:t>
      </w:r>
      <w:proofErr w:type="spellEnd"/>
    </w:p>
    <w:p w:rsidR="00641EC6" w:rsidRDefault="00151DFA" w:rsidP="00641EC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41EC6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 w:rsidR="00641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EC6" w:rsidRDefault="00151DFA" w:rsidP="00641EC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41EC6">
        <w:rPr>
          <w:rFonts w:ascii="Times New Roman" w:hAnsi="Times New Roman" w:cs="Times New Roman"/>
          <w:sz w:val="24"/>
          <w:szCs w:val="24"/>
        </w:rPr>
        <w:t>eskipun</w:t>
      </w:r>
      <w:proofErr w:type="spellEnd"/>
    </w:p>
    <w:p w:rsidR="00151DFA" w:rsidRDefault="00151DFA" w:rsidP="00151DF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41EC6" w:rsidRDefault="00641EC6" w:rsidP="00641EC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700F"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 w:rsidRPr="0091700F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00F" w:rsidRDefault="0091700F" w:rsidP="00641EC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41EC6" w:rsidRDefault="0091700F" w:rsidP="0091700F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17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2367855"/>
            <wp:effectExtent l="0" t="0" r="0" b="0"/>
            <wp:docPr id="3" name="Picture 3" descr="C:\Users\Hazwan Ahma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wan Ahmad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62" cy="23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0F" w:rsidRPr="00641EC6" w:rsidRDefault="0091700F" w:rsidP="0091700F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41EC6" w:rsidRDefault="0091700F" w:rsidP="00641EC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rk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00F" w:rsidRDefault="008F080D" w:rsidP="009170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1700F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="0091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0F" w:rsidRDefault="008F080D" w:rsidP="009170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1700F">
        <w:rPr>
          <w:rFonts w:ascii="Times New Roman" w:hAnsi="Times New Roman" w:cs="Times New Roman"/>
          <w:sz w:val="24"/>
          <w:szCs w:val="24"/>
        </w:rPr>
        <w:t>ucu</w:t>
      </w:r>
      <w:proofErr w:type="spellEnd"/>
    </w:p>
    <w:p w:rsidR="0091700F" w:rsidRDefault="008F080D" w:rsidP="009170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1700F">
        <w:rPr>
          <w:rFonts w:ascii="Times New Roman" w:hAnsi="Times New Roman" w:cs="Times New Roman"/>
          <w:sz w:val="24"/>
          <w:szCs w:val="24"/>
        </w:rPr>
        <w:t>adapan</w:t>
      </w:r>
      <w:proofErr w:type="spellEnd"/>
      <w:r w:rsidR="009170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00F" w:rsidRDefault="008F080D" w:rsidP="009170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1700F">
        <w:rPr>
          <w:rFonts w:ascii="Times New Roman" w:hAnsi="Times New Roman" w:cs="Times New Roman"/>
          <w:sz w:val="24"/>
          <w:szCs w:val="24"/>
        </w:rPr>
        <w:t>elakang</w:t>
      </w:r>
      <w:proofErr w:type="spellEnd"/>
    </w:p>
    <w:p w:rsidR="0091700F" w:rsidRDefault="0091700F" w:rsidP="009170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700F" w:rsidRDefault="0091700F" w:rsidP="0091700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Ay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kata Tu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w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h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00F" w:rsidRDefault="008F080D" w:rsidP="0091700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1700F">
        <w:rPr>
          <w:rFonts w:ascii="Times New Roman" w:hAnsi="Times New Roman" w:cs="Times New Roman"/>
          <w:sz w:val="24"/>
          <w:szCs w:val="24"/>
        </w:rPr>
        <w:t>erjalin</w:t>
      </w:r>
      <w:proofErr w:type="spellEnd"/>
    </w:p>
    <w:p w:rsidR="0091700F" w:rsidRDefault="008F080D" w:rsidP="0091700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91700F">
        <w:rPr>
          <w:rFonts w:ascii="Times New Roman" w:hAnsi="Times New Roman" w:cs="Times New Roman"/>
          <w:sz w:val="24"/>
          <w:szCs w:val="24"/>
        </w:rPr>
        <w:t>alinan</w:t>
      </w:r>
      <w:proofErr w:type="spellEnd"/>
    </w:p>
    <w:p w:rsidR="0091700F" w:rsidRDefault="008F080D" w:rsidP="0091700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1700F">
        <w:rPr>
          <w:rFonts w:ascii="Times New Roman" w:hAnsi="Times New Roman" w:cs="Times New Roman"/>
          <w:sz w:val="24"/>
          <w:szCs w:val="24"/>
        </w:rPr>
        <w:t>ijalin</w:t>
      </w:r>
      <w:proofErr w:type="spellEnd"/>
    </w:p>
    <w:p w:rsidR="0091700F" w:rsidRDefault="008F080D" w:rsidP="0091700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700F">
        <w:rPr>
          <w:rFonts w:ascii="Times New Roman" w:hAnsi="Times New Roman" w:cs="Times New Roman"/>
          <w:sz w:val="24"/>
          <w:szCs w:val="24"/>
        </w:rPr>
        <w:t>enjalin</w:t>
      </w:r>
      <w:proofErr w:type="spellEnd"/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700F" w:rsidRDefault="0091700F" w:rsidP="0091700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00F">
        <w:rPr>
          <w:rFonts w:ascii="Times New Roman" w:hAnsi="Times New Roman" w:cs="Times New Roman"/>
          <w:sz w:val="24"/>
          <w:szCs w:val="24"/>
          <w:u w:val="single"/>
        </w:rPr>
        <w:t>di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00F" w:rsidRDefault="0091700F" w:rsidP="0091700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00F" w:rsidRDefault="00C2549B" w:rsidP="0091700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1700F">
        <w:rPr>
          <w:rFonts w:ascii="Times New Roman" w:hAnsi="Times New Roman" w:cs="Times New Roman"/>
          <w:sz w:val="24"/>
          <w:szCs w:val="24"/>
        </w:rPr>
        <w:t>ibina</w:t>
      </w:r>
      <w:proofErr w:type="spellEnd"/>
      <w:r w:rsidR="0091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0F" w:rsidRDefault="00C2549B" w:rsidP="0091700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1700F">
        <w:rPr>
          <w:rFonts w:ascii="Times New Roman" w:hAnsi="Times New Roman" w:cs="Times New Roman"/>
          <w:sz w:val="24"/>
          <w:szCs w:val="24"/>
        </w:rPr>
        <w:t>itanami</w:t>
      </w:r>
      <w:proofErr w:type="spellEnd"/>
    </w:p>
    <w:p w:rsidR="0091700F" w:rsidRDefault="00C2549B" w:rsidP="0091700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1700F">
        <w:rPr>
          <w:rFonts w:ascii="Times New Roman" w:hAnsi="Times New Roman" w:cs="Times New Roman"/>
          <w:sz w:val="24"/>
          <w:szCs w:val="24"/>
        </w:rPr>
        <w:t>iusahakan</w:t>
      </w:r>
      <w:proofErr w:type="spellEnd"/>
    </w:p>
    <w:p w:rsidR="0091700F" w:rsidRDefault="00C2549B" w:rsidP="0091700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1700F">
        <w:rPr>
          <w:rFonts w:ascii="Times New Roman" w:hAnsi="Times New Roman" w:cs="Times New Roman"/>
          <w:sz w:val="24"/>
          <w:szCs w:val="24"/>
        </w:rPr>
        <w:t>ibangunkan</w:t>
      </w:r>
      <w:proofErr w:type="spellEnd"/>
    </w:p>
    <w:p w:rsidR="0091700F" w:rsidRDefault="0091700F" w:rsidP="009170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91700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700F" w:rsidRDefault="0091700F" w:rsidP="0091700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00F" w:rsidRDefault="0091700F" w:rsidP="0091700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3050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53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04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53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04">
        <w:rPr>
          <w:rFonts w:ascii="Times New Roman" w:hAnsi="Times New Roman" w:cs="Times New Roman"/>
          <w:sz w:val="24"/>
          <w:szCs w:val="24"/>
        </w:rPr>
        <w:t>kerana</w:t>
      </w:r>
      <w:proofErr w:type="spellEnd"/>
      <w:r w:rsidR="0053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3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0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53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0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</w:t>
      </w:r>
      <w:r w:rsidR="00C2549B">
        <w:rPr>
          <w:rFonts w:ascii="Times New Roman" w:hAnsi="Times New Roman" w:cs="Times New Roman"/>
          <w:sz w:val="24"/>
          <w:szCs w:val="24"/>
        </w:rPr>
        <w:t>Ali.</w:t>
      </w:r>
    </w:p>
    <w:p w:rsidR="00C2549B" w:rsidRDefault="00C2549B" w:rsidP="00C2549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ba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2004119"/>
            <wp:effectExtent l="0" t="0" r="0" b="0"/>
            <wp:docPr id="4" name="Picture 4" descr="C:\Users\Hazwan Ahm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zwan Ahmad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8" cy="20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9B" w:rsidRPr="00C2549B" w:rsidRDefault="00C2549B" w:rsidP="00C2549B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bu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C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.</w:t>
      </w:r>
    </w:p>
    <w:p w:rsidR="00C2549B" w:rsidRDefault="00C2549B" w:rsidP="00C2549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</w:p>
    <w:p w:rsidR="00C2549B" w:rsidRDefault="00C2549B" w:rsidP="00C2549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nai</w:t>
      </w:r>
      <w:proofErr w:type="spellEnd"/>
    </w:p>
    <w:p w:rsidR="00C2549B" w:rsidRDefault="00C2549B" w:rsidP="00C2549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</w:t>
      </w:r>
      <w:proofErr w:type="spellEnd"/>
    </w:p>
    <w:p w:rsidR="00C2549B" w:rsidRDefault="00C2549B" w:rsidP="00C2549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atuhi</w:t>
      </w:r>
      <w:proofErr w:type="spellEnd"/>
    </w:p>
    <w:p w:rsidR="00C2549B" w:rsidRDefault="00C2549B" w:rsidP="00C2549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tuh</w:t>
      </w:r>
      <w:proofErr w:type="spellEnd"/>
    </w:p>
    <w:p w:rsidR="00C2549B" w:rsidRDefault="00C2549B" w:rsidP="00C2549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tuhi</w:t>
      </w:r>
      <w:proofErr w:type="spellEnd"/>
    </w:p>
    <w:p w:rsidR="00C2549B" w:rsidRDefault="00C2549B" w:rsidP="00C2549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</w:p>
    <w:p w:rsidR="00C2549B" w:rsidRDefault="00C2549B" w:rsidP="00C2549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549B" w:rsidRDefault="00C2549B" w:rsidP="00C2549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3.00.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49B" w:rsidRDefault="00C2549B" w:rsidP="00C2549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m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ulas</w:t>
      </w:r>
      <w:proofErr w:type="spellEnd"/>
    </w:p>
    <w:p w:rsidR="00C2549B" w:rsidRDefault="00C2549B" w:rsidP="00C2549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gsa</w:t>
      </w:r>
      <w:proofErr w:type="spellEnd"/>
    </w:p>
    <w:p w:rsidR="00C2549B" w:rsidRDefault="00C2549B" w:rsidP="00C2549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</w:p>
    <w:p w:rsidR="00D60D06" w:rsidRDefault="00D60D06" w:rsidP="00C2549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ji</w:t>
      </w:r>
      <w:proofErr w:type="spellEnd"/>
    </w:p>
    <w:p w:rsidR="00D60D06" w:rsidRDefault="00D60D06" w:rsidP="00D60D0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0D06" w:rsidRDefault="00D60D06" w:rsidP="00D60D0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C202D9">
        <w:rPr>
          <w:rFonts w:ascii="Times New Roman" w:hAnsi="Times New Roman" w:cs="Times New Roman"/>
          <w:i/>
          <w:sz w:val="24"/>
          <w:szCs w:val="24"/>
        </w:rPr>
        <w:t>Pilih</w:t>
      </w:r>
      <w:proofErr w:type="spellEnd"/>
      <w:r w:rsidRPr="00C202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02D9">
        <w:rPr>
          <w:rFonts w:ascii="Times New Roman" w:hAnsi="Times New Roman" w:cs="Times New Roman"/>
          <w:i/>
          <w:sz w:val="24"/>
          <w:szCs w:val="24"/>
        </w:rPr>
        <w:t>ayat</w:t>
      </w:r>
      <w:proofErr w:type="spellEnd"/>
      <w:r w:rsidRPr="00C202D9">
        <w:rPr>
          <w:rFonts w:ascii="Times New Roman" w:hAnsi="Times New Roman" w:cs="Times New Roman"/>
          <w:i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02D9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proofErr w:type="gramEnd"/>
      <w:r w:rsidRPr="00C20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2D9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D9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202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02D9">
        <w:rPr>
          <w:rFonts w:ascii="Times New Roman" w:hAnsi="Times New Roman" w:cs="Times New Roman"/>
          <w:i/>
          <w:sz w:val="24"/>
          <w:szCs w:val="24"/>
        </w:rPr>
        <w:t>ayat</w:t>
      </w:r>
      <w:proofErr w:type="spellEnd"/>
      <w:r w:rsidRPr="00C202D9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202D9">
        <w:rPr>
          <w:rFonts w:ascii="Times New Roman" w:hAnsi="Times New Roman" w:cs="Times New Roman"/>
          <w:i/>
          <w:sz w:val="24"/>
          <w:szCs w:val="24"/>
        </w:rPr>
        <w:t>diberikan</w:t>
      </w:r>
      <w:proofErr w:type="spellEnd"/>
      <w:r w:rsidRPr="00C202D9">
        <w:rPr>
          <w:rFonts w:ascii="Times New Roman" w:hAnsi="Times New Roman" w:cs="Times New Roman"/>
          <w:i/>
          <w:sz w:val="24"/>
          <w:szCs w:val="24"/>
        </w:rPr>
        <w:t>.</w:t>
      </w:r>
    </w:p>
    <w:p w:rsidR="00D60D06" w:rsidRDefault="00D60D06" w:rsidP="00D60D0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60D06" w:rsidRDefault="00C202D9" w:rsidP="00D60D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S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,” kata Ismail.</w:t>
      </w:r>
    </w:p>
    <w:p w:rsidR="00C202D9" w:rsidRDefault="00C202D9" w:rsidP="00C202D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S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2D9" w:rsidRDefault="00C202D9" w:rsidP="00C202D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S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2D9" w:rsidRDefault="00C202D9" w:rsidP="00C202D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S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2D9" w:rsidRDefault="00C202D9" w:rsidP="00C202D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S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ng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2D9" w:rsidRDefault="00C202D9" w:rsidP="00C202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02D9" w:rsidRDefault="007A1AC5" w:rsidP="00C202D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empu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w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jem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empu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Jemput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1AC5" w:rsidRDefault="007A1AC5" w:rsidP="007A1A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1AC5" w:rsidRDefault="007A1AC5" w:rsidP="007A1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dah.</w:t>
      </w:r>
    </w:p>
    <w:p w:rsidR="007A1AC5" w:rsidRDefault="007A1AC5" w:rsidP="007A1AC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AC5" w:rsidRDefault="007A1AC5" w:rsidP="007A1AC5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niv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 </w:t>
      </w:r>
    </w:p>
    <w:p w:rsidR="00FA264F" w:rsidRDefault="00FA264F" w:rsidP="00FA264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3223" w:rsidRPr="00FA264F" w:rsidRDefault="00CF3223" w:rsidP="00CF3223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64F"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 w:rsidRPr="00FA264F">
        <w:rPr>
          <w:rFonts w:ascii="Times New Roman" w:hAnsi="Times New Roman" w:cs="Times New Roman"/>
          <w:b/>
          <w:sz w:val="24"/>
          <w:szCs w:val="24"/>
        </w:rPr>
        <w:t xml:space="preserve"> 17 </w:t>
      </w:r>
      <w:proofErr w:type="spellStart"/>
      <w:r w:rsidRPr="00FA264F">
        <w:rPr>
          <w:rFonts w:ascii="Times New Roman" w:hAnsi="Times New Roman" w:cs="Times New Roman"/>
          <w:b/>
          <w:sz w:val="24"/>
          <w:szCs w:val="24"/>
        </w:rPr>
        <w:t>hingga</w:t>
      </w:r>
      <w:proofErr w:type="spellEnd"/>
      <w:r w:rsidRPr="00FA264F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FA264F" w:rsidRDefault="00CF3223" w:rsidP="00FA264F">
      <w:pPr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A264F">
        <w:rPr>
          <w:rFonts w:ascii="Times New Roman" w:hAnsi="Times New Roman" w:cs="Times New Roman"/>
          <w:i/>
          <w:sz w:val="24"/>
          <w:szCs w:val="24"/>
        </w:rPr>
        <w:t xml:space="preserve">Baca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petikan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FA264F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FA2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64F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="00FA264F">
        <w:rPr>
          <w:rFonts w:ascii="Times New Roman" w:hAnsi="Times New Roman" w:cs="Times New Roman"/>
          <w:i/>
          <w:sz w:val="24"/>
          <w:szCs w:val="24"/>
        </w:rPr>
        <w:t>berikut</w:t>
      </w:r>
      <w:proofErr w:type="spellEnd"/>
      <w:r w:rsidR="00FA264F">
        <w:rPr>
          <w:rFonts w:ascii="Times New Roman" w:hAnsi="Times New Roman" w:cs="Times New Roman"/>
          <w:i/>
          <w:sz w:val="24"/>
          <w:szCs w:val="24"/>
        </w:rPr>
        <w:t>.</w:t>
      </w:r>
    </w:p>
    <w:p w:rsidR="00CF3223" w:rsidRPr="00FA264F" w:rsidRDefault="00CF3223" w:rsidP="00FA264F">
      <w:pPr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2CB16" wp14:editId="5705F038">
                <wp:simplePos x="0" y="0"/>
                <wp:positionH relativeFrom="column">
                  <wp:posOffset>400050</wp:posOffset>
                </wp:positionH>
                <wp:positionV relativeFrom="paragraph">
                  <wp:posOffset>205741</wp:posOffset>
                </wp:positionV>
                <wp:extent cx="5734050" cy="40957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9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4F" w:rsidRDefault="00EF77D4" w:rsidP="00EF7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</w:t>
                            </w:r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OHOR BAHRU, 5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lai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Johor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ah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cul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agai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ohan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seluruhan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dingan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idikan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lu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ntas Shell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olah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olah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ingkat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bangsaan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e-30 yang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khir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alam</w:t>
                            </w:r>
                            <w:proofErr w:type="spellEnd"/>
                            <w:r w:rsidR="00FA26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FA264F" w:rsidRDefault="00FA264F" w:rsidP="00EF7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ntij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m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juar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teg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o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teg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di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n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M9000.</w:t>
                            </w:r>
                          </w:p>
                          <w:p w:rsidR="00FA264F" w:rsidRDefault="00FA264F" w:rsidP="00EF7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Johor, Datuk Moham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hale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r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d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yamp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di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n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d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,</w:t>
                            </w:r>
                            <w:proofErr w:type="spellStart"/>
                            <w:r w:rsidR="00C729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iring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li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g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Johor.</w:t>
                            </w:r>
                          </w:p>
                          <w:p w:rsidR="00CF3223" w:rsidRDefault="00FA264F" w:rsidP="00EF7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langs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t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a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00 orang murid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wak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g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hell Malays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uc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jl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k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She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anju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j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sial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</w:p>
                          <w:p w:rsidR="00FA264F" w:rsidRPr="00FA264F" w:rsidRDefault="00FA264F" w:rsidP="00EF7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li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d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tu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nam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ha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andu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au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jalan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aki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hadap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pek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selamatan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asa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lan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ya</w:t>
                            </w:r>
                            <w:proofErr w:type="spellEnd"/>
                            <w:r w:rsidR="00EF77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2CB16" id="Rounded Rectangle 5" o:spid="_x0000_s1026" style="position:absolute;left:0;text-align:left;margin-left:31.5pt;margin-top:16.2pt;width:451.5pt;height:3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FA264F" w:rsidRDefault="00EF77D4" w:rsidP="00EF77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</w:t>
                      </w:r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JOHOR BAHRU, 5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Julai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Johor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telah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mencul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sebagai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johan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keseluruhan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Pertandingan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Pendidikan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Lalu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Lintas Shell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Sekolah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sekolah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Peringkat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Kebangsaan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ke-30 yang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berakhir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semalam</w:t>
                      </w:r>
                      <w:proofErr w:type="spellEnd"/>
                      <w:r w:rsidR="00FA264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FA264F" w:rsidRDefault="00FA264F" w:rsidP="00EF77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ontij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um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juar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teg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o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eng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o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teg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o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er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di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n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jum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M9000.</w:t>
                      </w:r>
                    </w:p>
                    <w:p w:rsidR="00FA264F" w:rsidRDefault="00FA264F" w:rsidP="00EF77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t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Johor, Datuk Moham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hale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rd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d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yamp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di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n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di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r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d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,</w:t>
                      </w:r>
                      <w:proofErr w:type="spellStart"/>
                      <w:r w:rsidR="00C72981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giring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li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r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id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g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Johor.</w:t>
                      </w:r>
                    </w:p>
                    <w:p w:rsidR="00CF3223" w:rsidRDefault="00FA264F" w:rsidP="00EF77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di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langs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t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a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600 orang murid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wak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g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u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hell Malays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m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uc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jl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k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She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anju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di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j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l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ksa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nggungjaw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sial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</w:p>
                    <w:p w:rsidR="00FA264F" w:rsidRPr="00FA264F" w:rsidRDefault="00FA264F" w:rsidP="00EF77D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r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li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di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ad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tu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anam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f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iha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andu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atau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pejalan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kaki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terhadap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aspek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keselamatan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semasa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jalan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raya</w:t>
                      </w:r>
                      <w:proofErr w:type="spellEnd"/>
                      <w:r w:rsidR="00EF77D4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223" w:rsidRDefault="00CF3223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3223" w:rsidRDefault="00CF3223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CF322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264F" w:rsidRDefault="00FA264F" w:rsidP="00EF77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3223" w:rsidRDefault="00EF77D4" w:rsidP="00CF322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F77D4" w:rsidRDefault="00EF77D4" w:rsidP="00EF77D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EF77D4" w:rsidRDefault="00EF77D4" w:rsidP="00EF77D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han</w:t>
      </w:r>
      <w:proofErr w:type="spellEnd"/>
    </w:p>
    <w:p w:rsidR="00EF77D4" w:rsidRDefault="00EF77D4" w:rsidP="00EF77D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</w:t>
      </w:r>
    </w:p>
    <w:p w:rsidR="00EF77D4" w:rsidRDefault="00EF77D4" w:rsidP="00EF77D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</w:p>
    <w:p w:rsidR="00EF77D4" w:rsidRDefault="00EF77D4" w:rsidP="00EF77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F77D4" w:rsidRDefault="00EF77D4" w:rsidP="00EF77D4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or</w:t>
      </w:r>
    </w:p>
    <w:p w:rsidR="00EF77D4" w:rsidRDefault="00EF77D4" w:rsidP="00EF77D4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hang</w:t>
      </w:r>
    </w:p>
    <w:p w:rsidR="00EF77D4" w:rsidRDefault="00EF77D4" w:rsidP="00EF77D4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ntan </w:t>
      </w:r>
    </w:p>
    <w:p w:rsidR="00EF77D4" w:rsidRDefault="00EF77D4" w:rsidP="00EF77D4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ngganu</w:t>
      </w:r>
      <w:proofErr w:type="spellEnd"/>
    </w:p>
    <w:p w:rsidR="00EF77D4" w:rsidRDefault="00EF77D4" w:rsidP="00EF77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F77D4" w:rsidRDefault="00EF77D4" w:rsidP="00EF77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</w:p>
    <w:p w:rsidR="00EF77D4" w:rsidRDefault="00EF77D4" w:rsidP="00EF77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m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:rsidR="00EF77D4" w:rsidRDefault="00EF77D4" w:rsidP="00EF77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</w:p>
    <w:p w:rsidR="00EF77D4" w:rsidRDefault="00EF77D4" w:rsidP="00EF77D4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ang</w:t>
      </w:r>
      <w:proofErr w:type="spellEnd"/>
    </w:p>
    <w:p w:rsidR="00EF77D4" w:rsidRDefault="00EF77D4" w:rsidP="00EF77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Shel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F77D4" w:rsidRDefault="00EF77D4" w:rsidP="00EF77D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7D4" w:rsidRDefault="00EF77D4" w:rsidP="00EF77D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7D4" w:rsidRDefault="00EF77D4" w:rsidP="00EF77D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7D4" w:rsidRDefault="00EF77D4" w:rsidP="00EF77D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–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7D4" w:rsidRDefault="00EF77D4" w:rsidP="00EF77D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F77D4" w:rsidRDefault="00EF77D4" w:rsidP="00EF77D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F77D4" w:rsidRPr="00EF77D4" w:rsidRDefault="00EF77D4" w:rsidP="00EF77D4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D4">
        <w:rPr>
          <w:rFonts w:ascii="Times New Roman" w:hAnsi="Times New Roman" w:cs="Times New Roman"/>
          <w:b/>
          <w:sz w:val="24"/>
          <w:szCs w:val="24"/>
        </w:rPr>
        <w:t>KERTAS SOALAN TAMAT</w:t>
      </w:r>
    </w:p>
    <w:p w:rsidR="00EF77D4" w:rsidRDefault="00EF77D4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7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Pr="002A590F" w:rsidRDefault="002A590F" w:rsidP="002A590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90F">
        <w:rPr>
          <w:rFonts w:ascii="Times New Roman" w:hAnsi="Times New Roman" w:cs="Times New Roman"/>
          <w:b/>
          <w:sz w:val="24"/>
          <w:szCs w:val="24"/>
        </w:rPr>
        <w:t>BAHAGIAN B</w:t>
      </w:r>
    </w:p>
    <w:p w:rsidR="002A590F" w:rsidRDefault="002A590F" w:rsidP="002A590F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A590F" w:rsidRDefault="002A590F" w:rsidP="002A590F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A590F" w:rsidRP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590F"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 w:rsidRPr="002A590F">
        <w:rPr>
          <w:rFonts w:ascii="Times New Roman" w:hAnsi="Times New Roman" w:cs="Times New Roman"/>
          <w:b/>
          <w:sz w:val="24"/>
          <w:szCs w:val="24"/>
        </w:rPr>
        <w:t xml:space="preserve"> 21 </w:t>
      </w: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Pr="002A590F" w:rsidRDefault="002A590F" w:rsidP="002A590F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Pilih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perkataan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yang paling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sesuai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tempat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kosong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petikan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90F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2A590F">
        <w:rPr>
          <w:rFonts w:ascii="Times New Roman" w:hAnsi="Times New Roman" w:cs="Times New Roman"/>
          <w:i/>
          <w:sz w:val="24"/>
          <w:szCs w:val="24"/>
        </w:rPr>
        <w:t>.</w:t>
      </w: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1130</wp:posOffset>
                </wp:positionV>
                <wp:extent cx="3924300" cy="638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0F" w:rsidRDefault="002A59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</w:p>
                          <w:p w:rsidR="002A590F" w:rsidRDefault="002A59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enjak</w:t>
                            </w:r>
                            <w:proofErr w:type="spellEnd"/>
                          </w:p>
                          <w:p w:rsidR="002A590F" w:rsidRPr="002A590F" w:rsidRDefault="002A59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4.5pt;margin-top:11.9pt;width:30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" fillcolor="white [3201]" strokeweight=".5pt">
                <v:textbox>
                  <w:txbxContent>
                    <w:p w:rsidR="002A590F" w:rsidRDefault="002A59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</w:p>
                    <w:p w:rsidR="002A590F" w:rsidRDefault="002A59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menjak</w:t>
                      </w:r>
                      <w:proofErr w:type="spellEnd"/>
                    </w:p>
                    <w:p w:rsidR="002A590F" w:rsidRPr="002A590F" w:rsidRDefault="002A59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Default="002A590F" w:rsidP="009B5CF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e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med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e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</w:t>
      </w:r>
      <w:r w:rsidR="009B5CF3">
        <w:rPr>
          <w:rFonts w:ascii="Times New Roman" w:hAnsi="Times New Roman" w:cs="Times New Roman"/>
          <w:sz w:val="24"/>
          <w:szCs w:val="24"/>
        </w:rPr>
        <w:t>ajaan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  __________   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B5CF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2A590F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CF3"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 w:rsidRPr="009B5CF3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9B5CF3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9B5CF3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b/>
          <w:sz w:val="24"/>
          <w:szCs w:val="24"/>
        </w:rPr>
        <w:t>ayat</w:t>
      </w:r>
      <w:proofErr w:type="spellEnd"/>
      <w:r w:rsidRPr="009B5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5CF3">
        <w:rPr>
          <w:rFonts w:ascii="Times New Roman" w:hAnsi="Times New Roman" w:cs="Times New Roman"/>
          <w:b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3">
        <w:rPr>
          <w:rFonts w:ascii="Times New Roman" w:hAnsi="Times New Roman" w:cs="Times New Roman"/>
          <w:i/>
          <w:sz w:val="24"/>
          <w:szCs w:val="24"/>
        </w:rPr>
        <w:t xml:space="preserve">yang paling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sesuai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jawapan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diberikan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>.</w:t>
      </w:r>
    </w:p>
    <w:p w:rsid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n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590F" w:rsidRDefault="002A590F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9B5CF3" w:rsidRDefault="009B5CF3" w:rsidP="009B5CF3">
      <w:pPr>
        <w:tabs>
          <w:tab w:val="left" w:pos="2835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CF3" w:rsidRDefault="009B5CF3" w:rsidP="009B5CF3">
      <w:pPr>
        <w:tabs>
          <w:tab w:val="left" w:pos="2835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tabs>
          <w:tab w:val="left" w:pos="2835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9B5CF3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3">
        <w:rPr>
          <w:rFonts w:ascii="Times New Roman" w:hAnsi="Times New Roman" w:cs="Times New Roman"/>
          <w:b/>
          <w:sz w:val="24"/>
          <w:szCs w:val="24"/>
        </w:rPr>
        <w:t>di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F3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sesuai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watak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>.</w:t>
      </w:r>
    </w:p>
    <w:p w:rsidR="002A590F" w:rsidRDefault="002A590F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590F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5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4619"/>
            <wp:effectExtent l="0" t="0" r="0" b="0"/>
            <wp:docPr id="7" name="Picture 7" descr="C:\Users\Hazwan Ahmad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wan Ahmad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0F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B5CF3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9B5CF3" w:rsidRDefault="009B5CF3" w:rsidP="009B5CF3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9B5CF3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erikut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9B5CF3">
        <w:rPr>
          <w:rFonts w:ascii="Times New Roman" w:hAnsi="Times New Roman" w:cs="Times New Roman"/>
          <w:i/>
          <w:sz w:val="24"/>
          <w:szCs w:val="24"/>
        </w:rPr>
        <w:t>.</w:t>
      </w:r>
    </w:p>
    <w:p w:rsidR="009B5CF3" w:rsidRDefault="009B5CF3" w:rsidP="009B5CF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5CF3" w:rsidRPr="009B5CF3" w:rsidRDefault="009B5CF3" w:rsidP="009B5CF3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5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2025514"/>
            <wp:effectExtent l="0" t="0" r="0" b="0"/>
            <wp:docPr id="8" name="Picture 8" descr="C:\Users\Hazwan Ahmad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zwan Ahmad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57" cy="20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5CF3" w:rsidRDefault="009B5CF3" w:rsidP="009B5CF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5CF3" w:rsidRDefault="009B5CF3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D4944" w:rsidRDefault="00FD4944" w:rsidP="00FD4944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FD4944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A590F" w:rsidRDefault="002A590F" w:rsidP="00FD4944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P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944"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 w:rsidRPr="00FD4944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:rsidR="00FD4944" w:rsidRP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D4944">
        <w:rPr>
          <w:rFonts w:ascii="Times New Roman" w:hAnsi="Times New Roman" w:cs="Times New Roman"/>
          <w:i/>
          <w:sz w:val="24"/>
          <w:szCs w:val="24"/>
        </w:rPr>
        <w:t xml:space="preserve">Baca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petikan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D4944">
        <w:rPr>
          <w:rFonts w:ascii="Times New Roman" w:hAnsi="Times New Roman" w:cs="Times New Roman"/>
          <w:i/>
          <w:sz w:val="24"/>
          <w:szCs w:val="24"/>
        </w:rPr>
        <w:t>berikutnya</w:t>
      </w:r>
      <w:proofErr w:type="spellEnd"/>
      <w:r w:rsidRPr="00FD4944">
        <w:rPr>
          <w:rFonts w:ascii="Times New Roman" w:hAnsi="Times New Roman" w:cs="Times New Roman"/>
          <w:i/>
          <w:sz w:val="24"/>
          <w:szCs w:val="24"/>
        </w:rPr>
        <w:t>.</w:t>
      </w: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605</wp:posOffset>
                </wp:positionV>
                <wp:extent cx="4514850" cy="2447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44" w:rsidRDefault="00FD4944" w:rsidP="00FD494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mum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erl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FD4944" w:rsidRDefault="00FD4944" w:rsidP="00FD494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h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panj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kum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naf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h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g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ela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ku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b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FD4944" w:rsidRDefault="00FD4944" w:rsidP="00FD494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ks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kump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ku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r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ngg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m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kump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FD4944" w:rsidRPr="00FD4944" w:rsidRDefault="00FD4944" w:rsidP="00FD494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eka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sih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7.25pt;margin-top:1.15pt;width:355.5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" fillcolor="white [3201]" strokeweight=".5pt">
                <v:textbox>
                  <w:txbxContent>
                    <w:p w:rsidR="00FD4944" w:rsidRDefault="00FD4944" w:rsidP="00FD494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ng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b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c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mum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erl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FD4944" w:rsidRDefault="00FD4944" w:rsidP="00FD494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b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h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panj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a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kum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naf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h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g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g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ela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kur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b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FD4944" w:rsidRDefault="00FD4944" w:rsidP="00FD494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b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oks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kump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kur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er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r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ngg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em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kump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FD4944" w:rsidRPr="00FD4944" w:rsidRDefault="00FD4944" w:rsidP="00FD494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num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eka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sih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FD494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ir ?</w:t>
      </w:r>
      <w:proofErr w:type="gramEnd"/>
    </w:p>
    <w:p w:rsidR="00FD4944" w:rsidRDefault="00FD4944" w:rsidP="00FD494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D4944" w:rsidRPr="00FD4944" w:rsidRDefault="00FD4944" w:rsidP="00FD4944">
      <w:pPr>
        <w:pStyle w:val="ListParagraph"/>
        <w:spacing w:after="0"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FD4944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FD4944" w:rsidRDefault="00FD4944" w:rsidP="00FD4944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FD494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ir”.</w:t>
      </w:r>
    </w:p>
    <w:p w:rsidR="00FD4944" w:rsidRDefault="00FD4944" w:rsidP="00FD494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D4944" w:rsidRDefault="00FD4944" w:rsidP="00FD494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7471" w:rsidRDefault="00BC7471" w:rsidP="00BC7471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FD4944" w:rsidRDefault="00FD4944" w:rsidP="00FD4944">
      <w:pPr>
        <w:pStyle w:val="ListParagraph"/>
        <w:spacing w:after="0"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C7471" w:rsidRDefault="00BC7471" w:rsidP="00BC7471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a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BC7471" w:rsidRDefault="00BC7471" w:rsidP="00BC74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BC7471" w:rsidRDefault="00BC7471" w:rsidP="00BC74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BC7471" w:rsidRPr="00FD4944" w:rsidRDefault="00BC7471" w:rsidP="00BC74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7471" w:rsidRDefault="00BC7471" w:rsidP="00BC7471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FD4944" w:rsidRDefault="00FD4944" w:rsidP="00BC7471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7471" w:rsidRDefault="00BC7471" w:rsidP="00BC747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BC7471" w:rsidRPr="00BC7471" w:rsidRDefault="00BC7471" w:rsidP="00BC7471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C7471">
        <w:rPr>
          <w:rFonts w:ascii="Times New Roman" w:hAnsi="Times New Roman" w:cs="Times New Roman"/>
          <w:i/>
          <w:sz w:val="24"/>
          <w:szCs w:val="24"/>
        </w:rPr>
        <w:t xml:space="preserve">Baca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berita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471">
        <w:rPr>
          <w:rFonts w:ascii="Times New Roman" w:hAnsi="Times New Roman" w:cs="Times New Roman"/>
          <w:i/>
          <w:sz w:val="24"/>
          <w:szCs w:val="24"/>
        </w:rPr>
        <w:t>berikut</w:t>
      </w:r>
      <w:proofErr w:type="spellEnd"/>
      <w:r w:rsidRPr="00BC7471">
        <w:rPr>
          <w:rFonts w:ascii="Times New Roman" w:hAnsi="Times New Roman" w:cs="Times New Roman"/>
          <w:i/>
          <w:sz w:val="24"/>
          <w:szCs w:val="24"/>
        </w:rPr>
        <w:t>.</w:t>
      </w:r>
    </w:p>
    <w:p w:rsidR="00BC7471" w:rsidRDefault="00BC7471" w:rsidP="00BC747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7471" w:rsidRPr="00BC7471" w:rsidRDefault="00BC7471" w:rsidP="00BC747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5638800" cy="4610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71" w:rsidRDefault="00BC7471" w:rsidP="00C210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kak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uk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h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di Sha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Selango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BC74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ela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p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ay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e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e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BC7471" w:rsidRDefault="00BC7471" w:rsidP="00C210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k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aw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k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m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k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derh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s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kak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mb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n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wak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mb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n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p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angg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k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i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BC7471" w:rsidRDefault="00BC7471" w:rsidP="00C210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l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ia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mal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Taman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Chong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dak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epask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luang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ambil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dap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lika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jadik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mbol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man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daw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sebelah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an</w:t>
                            </w:r>
                            <w:proofErr w:type="spellEnd"/>
                            <w:proofErr w:type="gram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bentang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as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uah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lam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lam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ihat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gitu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rik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ncut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ncut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ah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ahnya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mbahk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gi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indahan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an</w:t>
                            </w:r>
                            <w:proofErr w:type="spellEnd"/>
                            <w:proofErr w:type="gram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 w:rsidR="00C21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C210CE" w:rsidRPr="00BC7471" w:rsidRDefault="00C210CE" w:rsidP="00C210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kak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e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pa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anc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amb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ikma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ind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hij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elil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k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hong,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uk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h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d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mente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lays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elih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lo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au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p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up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Ch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ngg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mbi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ikma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ind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un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uk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h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7.5pt;margin-top:1.15pt;width:444pt;height:3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" fillcolor="white [3201]" strokeweight=".5pt">
                <v:textbox>
                  <w:txbxContent>
                    <w:p w:rsidR="00BC7471" w:rsidRDefault="00BC7471" w:rsidP="00C210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ngg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kak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uk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h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di Sha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Selango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a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unj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BC74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ela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m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p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ay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re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a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e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p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h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h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BC7471" w:rsidRDefault="00BC7471" w:rsidP="00C210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k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aw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i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k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um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k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derh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us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kak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mb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n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wak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m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i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mb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n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b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p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unj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i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i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n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angg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ak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i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BC7471" w:rsidRDefault="00BC7471" w:rsidP="00C210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l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bia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makmal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di Taman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. Chong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melepask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peluang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mengambil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gambar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hadap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replika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dijadik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simbol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Taman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Cendaw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Bersebelah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aman</w:t>
                      </w:r>
                      <w:proofErr w:type="spellEnd"/>
                      <w:proofErr w:type="gram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erbentang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luas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sebuah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kolam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Kolam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kelihat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begitu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menarik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deng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pancut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air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pancut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engah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engahnya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menambahk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lagi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keindahan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proofErr w:type="gram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taman</w:t>
                      </w:r>
                      <w:proofErr w:type="spellEnd"/>
                      <w:proofErr w:type="gram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 w:rsidR="00C210CE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210CE" w:rsidRPr="00BC7471" w:rsidRDefault="00C210CE" w:rsidP="00C210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kak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ur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p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u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re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pa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a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anc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amb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ikma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ind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hij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eli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p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r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k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hong,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uk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h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ad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h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h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menter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alays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elih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lo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au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p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up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Ch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r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ngg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mbi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ikma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ind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un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tan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uk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h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2A590F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90F" w:rsidRDefault="002A590F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10CE" w:rsidRDefault="00C210CE" w:rsidP="00EF77D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10CE" w:rsidRDefault="00C210CE" w:rsidP="00C210CE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CE" w:rsidRDefault="00C210CE" w:rsidP="00C210C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210CE" w:rsidRDefault="00C210CE" w:rsidP="00C210CE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C210CE" w:rsidRDefault="00C210CE" w:rsidP="00C210C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210CE" w:rsidRDefault="00C210CE" w:rsidP="00C210CE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210CE" w:rsidRDefault="00C210CE" w:rsidP="00C210C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109" w:rsidRDefault="00B90109" w:rsidP="00B90109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C210CE" w:rsidRDefault="00C210CE" w:rsidP="00B90109">
      <w:pPr>
        <w:pStyle w:val="ListParagraph"/>
        <w:spacing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90109" w:rsidRDefault="00B90109" w:rsidP="00B90109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90109" w:rsidRDefault="00B90109" w:rsidP="00B9010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109" w:rsidRDefault="00B90109" w:rsidP="00B90109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90109" w:rsidRDefault="00B90109" w:rsidP="00B90109">
      <w:pPr>
        <w:pStyle w:val="ListParagraph"/>
        <w:spacing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90109" w:rsidRDefault="00B90109" w:rsidP="00B90109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90109" w:rsidRDefault="00B90109" w:rsidP="00B9010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109" w:rsidRDefault="00B90109" w:rsidP="00B90109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90109" w:rsidRDefault="00B90109" w:rsidP="00B90109">
      <w:pPr>
        <w:pStyle w:val="ListParagraph"/>
        <w:spacing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90109" w:rsidRDefault="00B90109" w:rsidP="00B9010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567C6" w:rsidRDefault="002647EE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5567C6" w:rsidRPr="002647EE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647EE">
        <w:rPr>
          <w:rFonts w:ascii="Times New Roman" w:hAnsi="Times New Roman" w:cs="Times New Roman"/>
          <w:i/>
          <w:sz w:val="24"/>
          <w:szCs w:val="24"/>
        </w:rPr>
        <w:t xml:space="preserve">Baca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sajak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soalan-soalan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2647EE">
        <w:rPr>
          <w:rFonts w:ascii="Times New Roman" w:hAnsi="Times New Roman" w:cs="Times New Roman"/>
          <w:i/>
          <w:sz w:val="24"/>
          <w:szCs w:val="24"/>
        </w:rPr>
        <w:t>berikut</w:t>
      </w:r>
      <w:proofErr w:type="spellEnd"/>
      <w:r w:rsidRPr="002647EE">
        <w:rPr>
          <w:rFonts w:ascii="Times New Roman" w:hAnsi="Times New Roman" w:cs="Times New Roman"/>
          <w:i/>
          <w:sz w:val="24"/>
          <w:szCs w:val="24"/>
        </w:rPr>
        <w:t>.</w:t>
      </w: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203200</wp:posOffset>
                </wp:positionV>
                <wp:extent cx="5991225" cy="3124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7C6" w:rsidRDefault="005567C6" w:rsidP="005567C6">
                            <w:pPr>
                              <w:tabs>
                                <w:tab w:val="left" w:pos="495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indahan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k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ang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indahan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orama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a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jah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tk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y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tk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mbuh-tumb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indahan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n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ombak-omb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a mini,</w:t>
                            </w:r>
                          </w:p>
                          <w:p w:rsid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rung-bu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ica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d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zanah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567C6" w:rsidRPr="005567C6" w:rsidRDefault="005567C6" w:rsidP="005567C6">
                            <w:pPr>
                              <w:tabs>
                                <w:tab w:val="left" w:pos="441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mbuh-tumb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bghij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la tuj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ta 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1.5pt;margin-top:16pt;width:471.75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" fillcolor="white [3201]" strokeweight=".5pt">
                <v:textbox>
                  <w:txbxContent>
                    <w:p w:rsidR="005567C6" w:rsidRDefault="005567C6" w:rsidP="005567C6">
                      <w:pPr>
                        <w:tabs>
                          <w:tab w:val="left" w:pos="495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indahan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k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ang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indahan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orama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a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jah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tk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y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tk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mbuh-tumb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indahan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n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ombak-omb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elur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a mini,</w:t>
                      </w:r>
                    </w:p>
                    <w:p w:rsid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rung-bu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ica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d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zanah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567C6" w:rsidRPr="005567C6" w:rsidRDefault="005567C6" w:rsidP="005567C6">
                      <w:pPr>
                        <w:tabs>
                          <w:tab w:val="left" w:pos="441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mbuh-tumb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bghij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la tuju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ta 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647EE" w:rsidRDefault="002647EE" w:rsidP="002647E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647EE" w:rsidRDefault="002647EE" w:rsidP="002647E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2647EE" w:rsidRPr="002647EE" w:rsidRDefault="002647EE" w:rsidP="002647E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647EE" w:rsidRDefault="002647EE" w:rsidP="002647EE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5567C6" w:rsidRDefault="002647EE" w:rsidP="002647E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647EE" w:rsidRDefault="002647EE" w:rsidP="002647E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2647EE" w:rsidRDefault="002647EE" w:rsidP="002647EE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647EE" w:rsidRDefault="002647EE" w:rsidP="002647EE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EC2562" w:rsidRDefault="00EC2562" w:rsidP="002647EE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C2562" w:rsidRDefault="00EC2562" w:rsidP="00EC256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X 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2562" w:rsidRDefault="00EC2562" w:rsidP="00EC2562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895"/>
      </w:tblGrid>
      <w:tr w:rsidR="00EC2562" w:rsidTr="00EC2562">
        <w:tc>
          <w:tcPr>
            <w:tcW w:w="7375" w:type="dxa"/>
          </w:tcPr>
          <w:p w:rsidR="00EC2562" w:rsidRPr="00EC2562" w:rsidRDefault="00EC2562" w:rsidP="00EC2562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n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  <w:p w:rsidR="00EC2562" w:rsidRDefault="00EC2562" w:rsidP="00EC256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C2562" w:rsidRDefault="00EC2562" w:rsidP="00EC256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62" w:rsidTr="00EC2562">
        <w:trPr>
          <w:trHeight w:val="368"/>
        </w:trPr>
        <w:tc>
          <w:tcPr>
            <w:tcW w:w="7375" w:type="dxa"/>
          </w:tcPr>
          <w:p w:rsidR="00EC2562" w:rsidRDefault="00EC2562" w:rsidP="00EC2562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e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</w:p>
          <w:p w:rsidR="00EC2562" w:rsidRDefault="00EC2562" w:rsidP="00EC256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C2562" w:rsidRDefault="00EC2562" w:rsidP="00EC256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7EE" w:rsidRPr="002647EE" w:rsidRDefault="002647EE" w:rsidP="002647EE">
      <w:pPr>
        <w:pStyle w:val="ListParagraph"/>
        <w:spacing w:after="0"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EC2562" w:rsidRDefault="00EC2562" w:rsidP="00EC2562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5567C6" w:rsidRDefault="005567C6" w:rsidP="00EC256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EC2562" w:rsidP="00EC256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-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2562" w:rsidRDefault="00EC2562" w:rsidP="00EC2562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</w:tblGrid>
      <w:tr w:rsidR="00EC2562" w:rsidTr="00EC2562">
        <w:trPr>
          <w:jc w:val="center"/>
        </w:trPr>
        <w:tc>
          <w:tcPr>
            <w:tcW w:w="5485" w:type="dxa"/>
          </w:tcPr>
          <w:p w:rsidR="00EC2562" w:rsidRDefault="00EC2562" w:rsidP="00EC256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-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562" w:rsidRDefault="00EC2562" w:rsidP="00EC256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67C6" w:rsidRDefault="005567C6" w:rsidP="006F6C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6F6C9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F6C90" w:rsidRDefault="006F6C90" w:rsidP="006F6C90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CF3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6F6C90" w:rsidRDefault="006F6C90" w:rsidP="006F6C90">
      <w:pPr>
        <w:spacing w:after="0" w:line="276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6F6C90">
      <w:pPr>
        <w:spacing w:after="0" w:line="276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6F6C9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TAS SOALAN TAMAT</w:t>
      </w: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67C6" w:rsidRDefault="005567C6" w:rsidP="005567C6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0109" w:rsidRPr="00C210CE" w:rsidRDefault="00B90109" w:rsidP="005567C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B90109" w:rsidRPr="00C21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B1" w:rsidRDefault="00B032B1" w:rsidP="006603C3">
      <w:pPr>
        <w:spacing w:after="0" w:line="240" w:lineRule="auto"/>
      </w:pPr>
      <w:r>
        <w:separator/>
      </w:r>
    </w:p>
  </w:endnote>
  <w:endnote w:type="continuationSeparator" w:id="0">
    <w:p w:rsidR="00B032B1" w:rsidRDefault="00B032B1" w:rsidP="006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EC" w:rsidRDefault="00DF5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A4" w:rsidRPr="00202BA4" w:rsidRDefault="00202BA4">
    <w:pPr>
      <w:pStyle w:val="Footer"/>
      <w:rPr>
        <w:rFonts w:ascii="Times New Roman" w:hAnsi="Times New Roman" w:cs="Times New Roman"/>
      </w:rPr>
    </w:pPr>
  </w:p>
  <w:p w:rsidR="00202BA4" w:rsidRPr="00202BA4" w:rsidRDefault="00202BA4">
    <w:pPr>
      <w:pStyle w:val="Footer"/>
      <w:rPr>
        <w:rFonts w:ascii="Times New Roman" w:hAnsi="Times New Roman" w:cs="Times New Roman"/>
      </w:rPr>
    </w:pPr>
    <w:r w:rsidRPr="00202BA4">
      <w:rPr>
        <w:rFonts w:ascii="Times New Roman" w:hAnsi="Times New Roman" w:cs="Times New Roman"/>
      </w:rPr>
      <w:tab/>
    </w:r>
    <w:r w:rsidRPr="00202BA4">
      <w:rPr>
        <w:rFonts w:ascii="Times New Roman" w:hAnsi="Times New Roman" w:cs="Times New Roman"/>
      </w:rPr>
      <w:tab/>
    </w:r>
    <w:proofErr w:type="spellStart"/>
    <w:r w:rsidRPr="00202BA4">
      <w:rPr>
        <w:rFonts w:ascii="Times New Roman" w:hAnsi="Times New Roman" w:cs="Times New Roman"/>
      </w:rPr>
      <w:t>Lihat</w:t>
    </w:r>
    <w:proofErr w:type="spell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halaman</w:t>
    </w:r>
    <w:proofErr w:type="spell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sebelah</w:t>
    </w:r>
    <w:proofErr w:type="spellEnd"/>
  </w:p>
  <w:p w:rsidR="00202BA4" w:rsidRPr="00202BA4" w:rsidRDefault="00202BA4">
    <w:pPr>
      <w:pStyle w:val="Footer"/>
      <w:rPr>
        <w:rFonts w:ascii="Times New Roman" w:hAnsi="Times New Roman" w:cs="Times New Roman"/>
        <w:b/>
      </w:rPr>
    </w:pPr>
    <w:proofErr w:type="gramStart"/>
    <w:r w:rsidRPr="00202BA4">
      <w:rPr>
        <w:rFonts w:ascii="Times New Roman" w:hAnsi="Times New Roman" w:cs="Times New Roman"/>
      </w:rPr>
      <w:t>011  2015</w:t>
    </w:r>
    <w:proofErr w:type="gram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Hak</w:t>
    </w:r>
    <w:proofErr w:type="spell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Cipta</w:t>
    </w:r>
    <w:proofErr w:type="spell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Pejabat</w:t>
    </w:r>
    <w:proofErr w:type="spellEnd"/>
    <w:r w:rsidRPr="00202BA4">
      <w:rPr>
        <w:rFonts w:ascii="Times New Roman" w:hAnsi="Times New Roman" w:cs="Times New Roman"/>
      </w:rPr>
      <w:t xml:space="preserve"> </w:t>
    </w:r>
    <w:proofErr w:type="spellStart"/>
    <w:r w:rsidRPr="00202BA4">
      <w:rPr>
        <w:rFonts w:ascii="Times New Roman" w:hAnsi="Times New Roman" w:cs="Times New Roman"/>
      </w:rPr>
      <w:t>Pendidikan</w:t>
    </w:r>
    <w:proofErr w:type="spellEnd"/>
    <w:r w:rsidRPr="00202BA4">
      <w:rPr>
        <w:rFonts w:ascii="Times New Roman" w:hAnsi="Times New Roman" w:cs="Times New Roman"/>
      </w:rPr>
      <w:t xml:space="preserve"> Daerah </w:t>
    </w:r>
    <w:proofErr w:type="spellStart"/>
    <w:r w:rsidRPr="00202BA4">
      <w:rPr>
        <w:rFonts w:ascii="Times New Roman" w:hAnsi="Times New Roman" w:cs="Times New Roman"/>
      </w:rPr>
      <w:t>Julau</w:t>
    </w:r>
    <w:proofErr w:type="spellEnd"/>
    <w:r w:rsidRPr="00202BA4">
      <w:rPr>
        <w:rFonts w:ascii="Times New Roman" w:hAnsi="Times New Roman" w:cs="Times New Roman"/>
      </w:rPr>
      <w:tab/>
    </w:r>
    <w:r w:rsidRPr="00202BA4">
      <w:rPr>
        <w:rFonts w:ascii="Times New Roman" w:hAnsi="Times New Roman" w:cs="Times New Roman"/>
        <w:b/>
      </w:rPr>
      <w:t>SUL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EC" w:rsidRDefault="00DF5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B1" w:rsidRDefault="00B032B1" w:rsidP="006603C3">
      <w:pPr>
        <w:spacing w:after="0" w:line="240" w:lineRule="auto"/>
      </w:pPr>
      <w:r>
        <w:separator/>
      </w:r>
    </w:p>
  </w:footnote>
  <w:footnote w:type="continuationSeparator" w:id="0">
    <w:p w:rsidR="00B032B1" w:rsidRDefault="00B032B1" w:rsidP="006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EC" w:rsidRDefault="00DF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21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2BA4" w:rsidRDefault="00202B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03C3" w:rsidRPr="006603C3" w:rsidRDefault="006603C3">
    <w:pPr>
      <w:pStyle w:val="Header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EC" w:rsidRDefault="00DF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D3A"/>
    <w:multiLevelType w:val="hybridMultilevel"/>
    <w:tmpl w:val="F3665AFE"/>
    <w:lvl w:ilvl="0" w:tplc="EFC88B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B6DBB"/>
    <w:multiLevelType w:val="hybridMultilevel"/>
    <w:tmpl w:val="1AAA43EA"/>
    <w:lvl w:ilvl="0" w:tplc="EF7E72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93967"/>
    <w:multiLevelType w:val="hybridMultilevel"/>
    <w:tmpl w:val="CA604256"/>
    <w:lvl w:ilvl="0" w:tplc="670222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37453"/>
    <w:multiLevelType w:val="hybridMultilevel"/>
    <w:tmpl w:val="207EE8C8"/>
    <w:lvl w:ilvl="0" w:tplc="5CFEFB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44F6C"/>
    <w:multiLevelType w:val="hybridMultilevel"/>
    <w:tmpl w:val="560222F2"/>
    <w:lvl w:ilvl="0" w:tplc="8BC6D7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7E38"/>
    <w:multiLevelType w:val="hybridMultilevel"/>
    <w:tmpl w:val="4970D0A6"/>
    <w:lvl w:ilvl="0" w:tplc="538ED2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C03B8"/>
    <w:multiLevelType w:val="hybridMultilevel"/>
    <w:tmpl w:val="1AAECE0E"/>
    <w:lvl w:ilvl="0" w:tplc="848A2C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F03F8"/>
    <w:multiLevelType w:val="hybridMultilevel"/>
    <w:tmpl w:val="ABAC73FC"/>
    <w:lvl w:ilvl="0" w:tplc="D7682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A1AA1"/>
    <w:multiLevelType w:val="hybridMultilevel"/>
    <w:tmpl w:val="9A16A620"/>
    <w:lvl w:ilvl="0" w:tplc="6BD425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71F4B"/>
    <w:multiLevelType w:val="hybridMultilevel"/>
    <w:tmpl w:val="6902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240F"/>
    <w:multiLevelType w:val="hybridMultilevel"/>
    <w:tmpl w:val="1CA8DF62"/>
    <w:lvl w:ilvl="0" w:tplc="943645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925D4"/>
    <w:multiLevelType w:val="hybridMultilevel"/>
    <w:tmpl w:val="C5F8715C"/>
    <w:lvl w:ilvl="0" w:tplc="1CEE35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A1E5B"/>
    <w:multiLevelType w:val="hybridMultilevel"/>
    <w:tmpl w:val="6FAA3020"/>
    <w:lvl w:ilvl="0" w:tplc="9DAAFB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00489"/>
    <w:multiLevelType w:val="hybridMultilevel"/>
    <w:tmpl w:val="B82A967C"/>
    <w:lvl w:ilvl="0" w:tplc="784A26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66329F"/>
    <w:multiLevelType w:val="hybridMultilevel"/>
    <w:tmpl w:val="C14635F0"/>
    <w:lvl w:ilvl="0" w:tplc="1B26C6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90184"/>
    <w:multiLevelType w:val="hybridMultilevel"/>
    <w:tmpl w:val="0940410A"/>
    <w:lvl w:ilvl="0" w:tplc="26340C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136100"/>
    <w:multiLevelType w:val="hybridMultilevel"/>
    <w:tmpl w:val="7306380C"/>
    <w:lvl w:ilvl="0" w:tplc="480AFA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7B66E3"/>
    <w:multiLevelType w:val="hybridMultilevel"/>
    <w:tmpl w:val="4B2659A2"/>
    <w:lvl w:ilvl="0" w:tplc="2BC212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DB6861"/>
    <w:multiLevelType w:val="hybridMultilevel"/>
    <w:tmpl w:val="4EAEC412"/>
    <w:lvl w:ilvl="0" w:tplc="974475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722D22"/>
    <w:multiLevelType w:val="hybridMultilevel"/>
    <w:tmpl w:val="D4148A5A"/>
    <w:lvl w:ilvl="0" w:tplc="5134B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8546F"/>
    <w:multiLevelType w:val="hybridMultilevel"/>
    <w:tmpl w:val="BFA00974"/>
    <w:lvl w:ilvl="0" w:tplc="54DA9E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67378"/>
    <w:multiLevelType w:val="hybridMultilevel"/>
    <w:tmpl w:val="7C8C6BDA"/>
    <w:lvl w:ilvl="0" w:tplc="A3EE76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A284E"/>
    <w:multiLevelType w:val="hybridMultilevel"/>
    <w:tmpl w:val="A6EE8A9E"/>
    <w:lvl w:ilvl="0" w:tplc="BDBA36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93612"/>
    <w:multiLevelType w:val="hybridMultilevel"/>
    <w:tmpl w:val="D0CE17E8"/>
    <w:lvl w:ilvl="0" w:tplc="B42687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E32C51"/>
    <w:multiLevelType w:val="hybridMultilevel"/>
    <w:tmpl w:val="3668A654"/>
    <w:lvl w:ilvl="0" w:tplc="B7E8E9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995B43"/>
    <w:multiLevelType w:val="hybridMultilevel"/>
    <w:tmpl w:val="AEEE71C6"/>
    <w:lvl w:ilvl="0" w:tplc="ABA0C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D0BBC"/>
    <w:multiLevelType w:val="hybridMultilevel"/>
    <w:tmpl w:val="6074B590"/>
    <w:lvl w:ilvl="0" w:tplc="D43222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337501"/>
    <w:multiLevelType w:val="hybridMultilevel"/>
    <w:tmpl w:val="14C63C44"/>
    <w:lvl w:ilvl="0" w:tplc="DBD40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F13C9"/>
    <w:multiLevelType w:val="hybridMultilevel"/>
    <w:tmpl w:val="288E42B0"/>
    <w:lvl w:ilvl="0" w:tplc="FCFE4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16"/>
  </w:num>
  <w:num w:numId="9">
    <w:abstractNumId w:val="8"/>
  </w:num>
  <w:num w:numId="10">
    <w:abstractNumId w:val="21"/>
  </w:num>
  <w:num w:numId="11">
    <w:abstractNumId w:val="4"/>
  </w:num>
  <w:num w:numId="12">
    <w:abstractNumId w:val="3"/>
  </w:num>
  <w:num w:numId="13">
    <w:abstractNumId w:val="0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"/>
  </w:num>
  <w:num w:numId="19">
    <w:abstractNumId w:val="1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19"/>
  </w:num>
  <w:num w:numId="27">
    <w:abstractNumId w:val="23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C3"/>
    <w:rsid w:val="00151DFA"/>
    <w:rsid w:val="001533D7"/>
    <w:rsid w:val="00202BA4"/>
    <w:rsid w:val="002647EE"/>
    <w:rsid w:val="002A590F"/>
    <w:rsid w:val="00372E42"/>
    <w:rsid w:val="00530504"/>
    <w:rsid w:val="005567C6"/>
    <w:rsid w:val="005E75A3"/>
    <w:rsid w:val="00641EC6"/>
    <w:rsid w:val="006603C3"/>
    <w:rsid w:val="006F6C90"/>
    <w:rsid w:val="0072299B"/>
    <w:rsid w:val="007A1AC5"/>
    <w:rsid w:val="008F080D"/>
    <w:rsid w:val="0091700F"/>
    <w:rsid w:val="00957681"/>
    <w:rsid w:val="009B5CF3"/>
    <w:rsid w:val="00A01CE2"/>
    <w:rsid w:val="00A13E82"/>
    <w:rsid w:val="00B032B1"/>
    <w:rsid w:val="00B042CC"/>
    <w:rsid w:val="00B90109"/>
    <w:rsid w:val="00BC4539"/>
    <w:rsid w:val="00BC7471"/>
    <w:rsid w:val="00C202D9"/>
    <w:rsid w:val="00C210CE"/>
    <w:rsid w:val="00C2549B"/>
    <w:rsid w:val="00C72981"/>
    <w:rsid w:val="00CF3223"/>
    <w:rsid w:val="00D60D06"/>
    <w:rsid w:val="00DF59EC"/>
    <w:rsid w:val="00EC2562"/>
    <w:rsid w:val="00EF77D4"/>
    <w:rsid w:val="00FA264F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7D2CF-2E0B-4703-9ADD-4F9EEF71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C3"/>
  </w:style>
  <w:style w:type="paragraph" w:styleId="Footer">
    <w:name w:val="footer"/>
    <w:basedOn w:val="Normal"/>
    <w:link w:val="FooterChar"/>
    <w:uiPriority w:val="99"/>
    <w:unhideWhenUsed/>
    <w:rsid w:val="0066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C3"/>
  </w:style>
  <w:style w:type="table" w:styleId="TableGrid">
    <w:name w:val="Table Grid"/>
    <w:basedOn w:val="TableNormal"/>
    <w:uiPriority w:val="39"/>
    <w:rsid w:val="0066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AAB-33BC-474B-A465-BEE6610C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wan Ahmad</dc:creator>
  <cp:keywords/>
  <dc:description/>
  <cp:lastModifiedBy>Hazwan Ahmad</cp:lastModifiedBy>
  <cp:revision>16</cp:revision>
  <cp:lastPrinted>2016-02-22T16:16:00Z</cp:lastPrinted>
  <dcterms:created xsi:type="dcterms:W3CDTF">2016-02-22T10:35:00Z</dcterms:created>
  <dcterms:modified xsi:type="dcterms:W3CDTF">2016-02-23T01:32:00Z</dcterms:modified>
</cp:coreProperties>
</file>